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BA" w:rsidRPr="00C80193" w:rsidRDefault="00AA4327" w:rsidP="00CF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9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F1ACC" w:rsidRPr="00C80193" w:rsidRDefault="00CF1ACC" w:rsidP="00CF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ACC" w:rsidRPr="00C80193" w:rsidRDefault="00CF1ACC" w:rsidP="00CF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27" w:rsidRPr="00C80193" w:rsidRDefault="00AA4327" w:rsidP="00CF1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C6E" w:rsidRPr="00C80193" w:rsidRDefault="005A0C6E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93">
        <w:rPr>
          <w:rFonts w:ascii="Times New Roman" w:hAnsi="Times New Roman" w:cs="Times New Roman"/>
          <w:b/>
          <w:sz w:val="24"/>
          <w:szCs w:val="24"/>
        </w:rPr>
        <w:t xml:space="preserve">BUKU </w:t>
      </w:r>
    </w:p>
    <w:p w:rsidR="005A0C6E" w:rsidRPr="00C80193" w:rsidRDefault="005A0C6E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91B97" w:rsidRPr="00C80193" w:rsidRDefault="00A91B9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Barkatulla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Islam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Menjawab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Tantang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Zam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Terus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Berkembang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06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  <w:lang w:val="id-ID"/>
        </w:rPr>
        <w:t>Abdurrahman,</w:t>
      </w:r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Soejono</w:t>
      </w:r>
      <w:r w:rsidRPr="00C80193">
        <w:rPr>
          <w:rFonts w:ascii="Times New Roman" w:hAnsi="Times New Roman" w:cs="Times New Roman"/>
          <w:sz w:val="24"/>
          <w:szCs w:val="24"/>
        </w:rPr>
        <w:t>,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Penelitian Suatu Pemikiran dan Penerapannya</w:t>
      </w:r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Jakarta: Rineka Cipta,1999</w:t>
      </w:r>
    </w:p>
    <w:p w:rsidR="00015283" w:rsidRPr="00C80193" w:rsidRDefault="00015283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15283" w:rsidRPr="00C80193" w:rsidRDefault="00015283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</w:rPr>
        <w:t>Ali al-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abun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Muhammad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Rawai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>’ al-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Bay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Tafsir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Ayat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Ahkam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min al-Qur’an</w:t>
      </w:r>
      <w:r w:rsidRPr="00C80193">
        <w:rPr>
          <w:rFonts w:ascii="Times New Roman" w:hAnsi="Times New Roman" w:cs="Times New Roman"/>
          <w:sz w:val="24"/>
          <w:szCs w:val="24"/>
        </w:rPr>
        <w:t>, Beirut: Dar al-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Fik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.t</w:t>
      </w:r>
      <w:proofErr w:type="spellEnd"/>
    </w:p>
    <w:p w:rsidR="00015283" w:rsidRPr="00C80193" w:rsidRDefault="00015283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15283" w:rsidRPr="00C80193" w:rsidRDefault="00015283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aragh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Tafsir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Maragh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Beireu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: Dar al-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Fik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.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.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Pr="00C80193" w:rsidRDefault="00BF08BD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</w:rPr>
        <w:t>An-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Nabhan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aqiyuddi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</w:t>
      </w:r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dal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Islam, Cet. V</w:t>
      </w:r>
      <w:r w:rsidR="00CD6724">
        <w:rPr>
          <w:rFonts w:ascii="Times New Roman" w:hAnsi="Times New Roman" w:cs="Times New Roman"/>
          <w:sz w:val="24"/>
          <w:szCs w:val="24"/>
        </w:rPr>
        <w:t>, Bogor</w:t>
      </w:r>
      <w:r w:rsidRPr="00C80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hariqul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Izza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03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  <w:lang w:val="id-ID"/>
        </w:rPr>
        <w:t>Arikunto</w:t>
      </w:r>
      <w:r w:rsidRPr="00C80193">
        <w:rPr>
          <w:rFonts w:ascii="Times New Roman" w:hAnsi="Times New Roman" w:cs="Times New Roman"/>
          <w:sz w:val="24"/>
          <w:szCs w:val="24"/>
        </w:rPr>
        <w:t>,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 xml:space="preserve"> Suharsimi, 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>Prosedur Penelitian</w:t>
      </w:r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Jakarta: Rineka Cipta,</w:t>
      </w:r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1999</w:t>
      </w:r>
    </w:p>
    <w:p w:rsidR="003921A3" w:rsidRPr="00C80193" w:rsidRDefault="003921A3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921A3" w:rsidRPr="00C80193" w:rsidRDefault="003921A3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Bahtia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Ward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Dakwah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</w:rPr>
        <w:t>Jakarta: Logos, 1997</w:t>
      </w:r>
    </w:p>
    <w:p w:rsidR="00C020DB" w:rsidRPr="00C80193" w:rsidRDefault="00C020DB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4327" w:rsidRPr="00C80193" w:rsidRDefault="00AA432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irdjosiswor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oedjon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Alkoholisme</w:t>
      </w:r>
      <w:proofErr w:type="spellEnd"/>
      <w:r w:rsidRPr="00C80193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Paparan</w:t>
      </w:r>
      <w:proofErr w:type="spellEnd"/>
      <w:r w:rsidRPr="00C801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C801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Kriminologi</w:t>
      </w:r>
      <w:proofErr w:type="spellEnd"/>
      <w:r w:rsidR="00CD6724">
        <w:rPr>
          <w:rFonts w:ascii="Times New Roman" w:hAnsi="Times New Roman" w:cs="Times New Roman"/>
          <w:sz w:val="24"/>
          <w:szCs w:val="24"/>
        </w:rPr>
        <w:t>, Bandung</w:t>
      </w:r>
      <w:r w:rsidRPr="00C80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C8019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Remadja</w:t>
      </w:r>
      <w:proofErr w:type="spellEnd"/>
      <w:proofErr w:type="gram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1984</w:t>
      </w:r>
    </w:p>
    <w:p w:rsidR="005A0C6E" w:rsidRPr="00C80193" w:rsidRDefault="005A0C6E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A0C6E" w:rsidRPr="00C80193" w:rsidRDefault="005A0C6E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eastAsia="Calibri" w:hAnsi="Times New Roman" w:cs="Times New Roman"/>
          <w:sz w:val="24"/>
          <w:szCs w:val="24"/>
        </w:rPr>
        <w:t xml:space="preserve">Faisal, </w:t>
      </w:r>
      <w:proofErr w:type="spellStart"/>
      <w:r w:rsidRPr="00C80193">
        <w:rPr>
          <w:rFonts w:ascii="Times New Roman" w:eastAsia="Calibri" w:hAnsi="Times New Roman" w:cs="Times New Roman"/>
          <w:sz w:val="24"/>
          <w:szCs w:val="24"/>
        </w:rPr>
        <w:t>Sanafiah</w:t>
      </w:r>
      <w:proofErr w:type="spellEnd"/>
      <w:r w:rsidRPr="00C801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eastAsia="Calibri" w:hAnsi="Times New Roman" w:cs="Times New Roman"/>
          <w:i/>
          <w:sz w:val="24"/>
          <w:szCs w:val="24"/>
        </w:rPr>
        <w:t>Metode</w:t>
      </w:r>
      <w:proofErr w:type="spellEnd"/>
      <w:r w:rsidRPr="00C801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C801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Calibri" w:hAnsi="Times New Roman" w:cs="Times New Roman"/>
          <w:i/>
          <w:sz w:val="24"/>
          <w:szCs w:val="24"/>
        </w:rPr>
        <w:t>Sosial</w:t>
      </w:r>
      <w:proofErr w:type="spellEnd"/>
      <w:r w:rsidRPr="00C80193">
        <w:rPr>
          <w:rFonts w:ascii="Times New Roman" w:eastAsia="Calibri" w:hAnsi="Times New Roman" w:cs="Times New Roman"/>
          <w:sz w:val="24"/>
          <w:szCs w:val="24"/>
        </w:rPr>
        <w:t>, Jakarta</w:t>
      </w:r>
      <w:r w:rsidR="00CD6724">
        <w:rPr>
          <w:rFonts w:ascii="Times New Roman" w:eastAsia="Calibri" w:hAnsi="Times New Roman" w:cs="Times New Roman"/>
          <w:sz w:val="24"/>
          <w:szCs w:val="24"/>
        </w:rPr>
        <w:t>:</w:t>
      </w:r>
      <w:r w:rsidRPr="00C80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Calibri" w:hAnsi="Times New Roman" w:cs="Times New Roman"/>
          <w:sz w:val="24"/>
          <w:szCs w:val="24"/>
        </w:rPr>
        <w:t>Erlangga</w:t>
      </w:r>
      <w:proofErr w:type="spellEnd"/>
      <w:r w:rsidRPr="00C80193">
        <w:rPr>
          <w:rFonts w:ascii="Times New Roman" w:eastAsia="Calibri" w:hAnsi="Times New Roman" w:cs="Times New Roman"/>
          <w:sz w:val="24"/>
          <w:szCs w:val="24"/>
        </w:rPr>
        <w:t>, 2001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Pr="00C80193" w:rsidRDefault="00BF08BD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Gerungan</w:t>
      </w:r>
      <w:proofErr w:type="gramStart"/>
      <w:r w:rsidRPr="00C80193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C80193">
        <w:rPr>
          <w:rFonts w:ascii="Times New Roman" w:hAnsi="Times New Roman" w:cs="Times New Roman"/>
          <w:bCs/>
          <w:i/>
          <w:iCs/>
          <w:sz w:val="24"/>
          <w:szCs w:val="24"/>
        </w:rPr>
        <w:t>Psikologi</w:t>
      </w:r>
      <w:proofErr w:type="spellEnd"/>
      <w:r w:rsidRPr="00C801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bCs/>
          <w:i/>
          <w:iCs/>
          <w:sz w:val="24"/>
          <w:szCs w:val="24"/>
        </w:rPr>
        <w:t>Sosial</w:t>
      </w:r>
      <w:proofErr w:type="spellEnd"/>
      <w:r w:rsidR="00CD6724">
        <w:rPr>
          <w:rFonts w:ascii="Times New Roman" w:hAnsi="Times New Roman" w:cs="Times New Roman"/>
          <w:sz w:val="24"/>
          <w:szCs w:val="24"/>
        </w:rPr>
        <w:t>, Bandung</w:t>
      </w:r>
      <w:r w:rsidRPr="00C80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Eresc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1986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Pr="00C80193" w:rsidRDefault="00BF08BD" w:rsidP="00CF1AC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id-ID"/>
        </w:rPr>
        <w:t>Hanafi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id-ID"/>
        </w:rPr>
        <w:t>, Ahmad, 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sas-asas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ukum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idana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Islam</w:t>
      </w:r>
      <w:r w:rsidRPr="00C8019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Jakarta: PT. </w:t>
      </w: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id-ID"/>
        </w:rPr>
        <w:t>Bintang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id-ID"/>
        </w:rPr>
        <w:t>, 1993</w:t>
      </w:r>
    </w:p>
    <w:p w:rsidR="006A5232" w:rsidRPr="00C80193" w:rsidRDefault="006A5232" w:rsidP="00CF1AC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F08BD" w:rsidRPr="00C80193" w:rsidRDefault="00AA432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Ali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erbanding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Mazhab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i/>
          <w:sz w:val="24"/>
          <w:szCs w:val="24"/>
        </w:rPr>
        <w:t>Cet. 2</w:t>
      </w:r>
      <w:r w:rsidR="00CD6724">
        <w:rPr>
          <w:rFonts w:ascii="Times New Roman" w:hAnsi="Times New Roman" w:cs="Times New Roman"/>
          <w:sz w:val="24"/>
          <w:szCs w:val="24"/>
        </w:rPr>
        <w:t>, Jakarta</w:t>
      </w:r>
      <w:r w:rsidRPr="00C80193">
        <w:rPr>
          <w:rFonts w:ascii="Times New Roman" w:hAnsi="Times New Roman" w:cs="Times New Roman"/>
          <w:sz w:val="24"/>
          <w:szCs w:val="24"/>
        </w:rPr>
        <w:t xml:space="preserve">: Raja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rsid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00</w:t>
      </w:r>
    </w:p>
    <w:p w:rsidR="006A5232" w:rsidRPr="00C80193" w:rsidRDefault="006A5232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A5232" w:rsidRPr="00C80193" w:rsidRDefault="006A5232" w:rsidP="006A5232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>Hawari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H., &amp; </w:t>
      </w: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>Psikiater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enyalahgunaan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an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etergantungan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inuman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eras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>, Jakarta: 2006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F1ACC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  <w:lang w:val="id-ID"/>
        </w:rPr>
        <w:t>Imam Asy</w:t>
      </w:r>
      <w:r w:rsidRPr="00C80193">
        <w:rPr>
          <w:rFonts w:ascii="Times New Roman" w:hAnsi="Times New Roman" w:cs="Times New Roman"/>
          <w:sz w:val="24"/>
          <w:szCs w:val="24"/>
        </w:rPr>
        <w:t>’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ari</w:t>
      </w:r>
      <w:r w:rsidRPr="00C80193">
        <w:rPr>
          <w:rFonts w:ascii="Times New Roman" w:hAnsi="Times New Roman" w:cs="Times New Roman"/>
          <w:sz w:val="24"/>
          <w:szCs w:val="24"/>
        </w:rPr>
        <w:t>,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 xml:space="preserve"> Sapari, 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Penelitian Sosial</w:t>
      </w:r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Surabaya: Usaha Nasional, 1981</w:t>
      </w:r>
    </w:p>
    <w:p w:rsidR="000E6BFA" w:rsidRDefault="000E6BFA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E6BFA" w:rsidRPr="000E6BFA" w:rsidRDefault="000E6BFA" w:rsidP="000E6BFA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0F4">
        <w:rPr>
          <w:rFonts w:ascii="Times New Roman" w:hAnsi="Times New Roman" w:cs="Times New Roman"/>
          <w:sz w:val="24"/>
          <w:szCs w:val="24"/>
        </w:rPr>
        <w:t xml:space="preserve">Jawad Mugniyah, Muhammad, </w:t>
      </w:r>
      <w:r w:rsidRPr="00FB00F4">
        <w:rPr>
          <w:rFonts w:ascii="Times New Roman" w:hAnsi="Times New Roman" w:cs="Times New Roman"/>
          <w:i/>
          <w:sz w:val="24"/>
          <w:szCs w:val="24"/>
        </w:rPr>
        <w:t xml:space="preserve">Fiqih Lima Mazhab, </w:t>
      </w:r>
      <w:r w:rsidRPr="00FB00F4">
        <w:rPr>
          <w:rFonts w:ascii="Times New Roman" w:hAnsi="Times New Roman" w:cs="Times New Roman"/>
          <w:sz w:val="24"/>
          <w:szCs w:val="24"/>
        </w:rPr>
        <w:t>Jakarta: PT. Lentera Basri Utama, 2001</w:t>
      </w:r>
    </w:p>
    <w:p w:rsidR="00AA4327" w:rsidRPr="00C80193" w:rsidRDefault="00AA4327" w:rsidP="00CF1AC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.W., </w:t>
      </w: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</w:rPr>
        <w:t>Santrock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000A"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Adolescence </w:t>
      </w:r>
      <w:proofErr w:type="spellStart"/>
      <w:r w:rsidR="00E7000A" w:rsidRPr="00C80193">
        <w:rPr>
          <w:rFonts w:ascii="Times New Roman" w:eastAsia="Times New Roman" w:hAnsi="Times New Roman" w:cs="Times New Roman"/>
          <w:i/>
          <w:sz w:val="24"/>
          <w:szCs w:val="24"/>
        </w:rPr>
        <w:t>Perkembangan</w:t>
      </w:r>
      <w:proofErr w:type="spellEnd"/>
      <w:r w:rsidR="00E7000A"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000A" w:rsidRPr="00C80193">
        <w:rPr>
          <w:rFonts w:ascii="Times New Roman" w:eastAsia="Times New Roman" w:hAnsi="Times New Roman" w:cs="Times New Roman"/>
          <w:i/>
          <w:sz w:val="24"/>
          <w:szCs w:val="24"/>
        </w:rPr>
        <w:t>Remaja</w:t>
      </w:r>
      <w:proofErr w:type="spellEnd"/>
      <w:r w:rsidR="00E7000A"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>Alih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>Bahasa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: Shinto B.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>Adelar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>Sherly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80193">
        <w:rPr>
          <w:rFonts w:ascii="Times New Roman" w:eastAsia="Times New Roman" w:hAnsi="Times New Roman" w:cs="Times New Roman"/>
          <w:i/>
          <w:sz w:val="24"/>
          <w:szCs w:val="24"/>
        </w:rPr>
        <w:t>Saragih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</w:rPr>
        <w:t xml:space="preserve">  Jakarta</w:t>
      </w:r>
      <w:proofErr w:type="gramEnd"/>
      <w:r w:rsidRPr="00C80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</w:rPr>
        <w:t>Erlangga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</w:rPr>
        <w:t>, 2003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Kahmad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adang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Agama, </w:t>
      </w:r>
      <w:r w:rsidRPr="00C80193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1999</w:t>
      </w:r>
    </w:p>
    <w:p w:rsidR="006F4C08" w:rsidRPr="00C80193" w:rsidRDefault="006F4C08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Asty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ahasaty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05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aleong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Bandung: PT.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00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327" w:rsidRPr="00C80193" w:rsidRDefault="00AA432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unaja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akhru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Dekontruksi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Islam, Cet.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1, </w:t>
      </w:r>
      <w:r w:rsidRPr="00C80193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Logung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04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4327" w:rsidRDefault="00AA432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Qardhaw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Yusuf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Halal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Haram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i/>
          <w:sz w:val="24"/>
          <w:szCs w:val="24"/>
        </w:rPr>
        <w:t xml:space="preserve">Cet. 1, </w:t>
      </w:r>
      <w:r w:rsidRPr="00C80193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Robban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Press, 2000</w:t>
      </w:r>
    </w:p>
    <w:p w:rsidR="000E6BFA" w:rsidRDefault="000E6BFA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E6BFA" w:rsidRDefault="000E6BFA" w:rsidP="000E6BF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Quraisy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hihab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Muhammad, </w:t>
      </w:r>
      <w:r w:rsidRPr="00C80193">
        <w:rPr>
          <w:rFonts w:ascii="Times New Roman" w:hAnsi="Times New Roman" w:cs="Times New Roman"/>
          <w:i/>
          <w:sz w:val="24"/>
          <w:szCs w:val="24"/>
        </w:rPr>
        <w:t xml:space="preserve">Fatwa-Fatwa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Quraisy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Shihab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Seputar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Wawancara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Agama, Cet. Ke-2, </w:t>
      </w:r>
      <w:r w:rsidRPr="00C80193">
        <w:rPr>
          <w:rFonts w:ascii="Times New Roman" w:hAnsi="Times New Roman" w:cs="Times New Roman"/>
          <w:sz w:val="24"/>
          <w:szCs w:val="24"/>
        </w:rPr>
        <w:t xml:space="preserve">Bandung: Al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1999</w:t>
      </w:r>
    </w:p>
    <w:p w:rsidR="000E6BFA" w:rsidRDefault="000E6BFA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E6BFA" w:rsidRPr="00FB00F4" w:rsidRDefault="000E6BFA" w:rsidP="000E6BFA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00F4">
        <w:rPr>
          <w:rFonts w:ascii="Times New Roman" w:hAnsi="Times New Roman" w:cs="Times New Roman"/>
          <w:sz w:val="24"/>
          <w:szCs w:val="24"/>
        </w:rPr>
        <w:t xml:space="preserve">Rasyid, Sulaiman, </w:t>
      </w:r>
      <w:r w:rsidRPr="00FB00F4">
        <w:rPr>
          <w:rFonts w:ascii="Times New Roman" w:hAnsi="Times New Roman" w:cs="Times New Roman"/>
          <w:i/>
          <w:sz w:val="24"/>
          <w:szCs w:val="24"/>
        </w:rPr>
        <w:t xml:space="preserve">Fiqih Islam, </w:t>
      </w:r>
      <w:r w:rsidRPr="00FB00F4">
        <w:rPr>
          <w:rFonts w:ascii="Times New Roman" w:hAnsi="Times New Roman" w:cs="Times New Roman"/>
          <w:sz w:val="24"/>
          <w:szCs w:val="24"/>
        </w:rPr>
        <w:t>Bandung:  Sinar Baru Algensindo, 2004</w:t>
      </w:r>
    </w:p>
    <w:p w:rsidR="006F4C08" w:rsidRDefault="006F4C08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E6BFA" w:rsidRDefault="000E6BFA" w:rsidP="000E6BFA">
      <w:pPr>
        <w:pStyle w:val="FootnoteText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0F4">
        <w:rPr>
          <w:rFonts w:ascii="Times New Roman" w:hAnsi="Times New Roman" w:cs="Times New Roman"/>
          <w:sz w:val="24"/>
          <w:szCs w:val="24"/>
        </w:rPr>
        <w:t xml:space="preserve">Rifa’i, Muhammad, </w:t>
      </w:r>
      <w:r w:rsidRPr="00FB00F4">
        <w:rPr>
          <w:rFonts w:ascii="Times New Roman" w:hAnsi="Times New Roman" w:cs="Times New Roman"/>
          <w:i/>
          <w:iCs/>
          <w:sz w:val="24"/>
          <w:szCs w:val="24"/>
        </w:rPr>
        <w:t>Ilmu Fiqh Islam Lengkap</w:t>
      </w:r>
      <w:r w:rsidRPr="00FB00F4">
        <w:rPr>
          <w:rFonts w:ascii="Times New Roman" w:hAnsi="Times New Roman" w:cs="Times New Roman"/>
          <w:sz w:val="24"/>
          <w:szCs w:val="24"/>
        </w:rPr>
        <w:t>, Semarang: PT. Karya Toha Putra, 1978</w:t>
      </w:r>
    </w:p>
    <w:p w:rsidR="00AA4327" w:rsidRPr="00C80193" w:rsidRDefault="00AA432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abiq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ayyid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Fikih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Sunnah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9, </w:t>
      </w:r>
      <w:r w:rsidRPr="00C80193">
        <w:rPr>
          <w:rFonts w:ascii="Times New Roman" w:hAnsi="Times New Roman" w:cs="Times New Roman"/>
          <w:sz w:val="24"/>
          <w:szCs w:val="24"/>
        </w:rPr>
        <w:t>Cet.5, Bandung: Al-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Ma’arif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1990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Pr="00C80193" w:rsidRDefault="00BF08BD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asmit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Karta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Minum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keras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Cide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1996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Pr="00C80193" w:rsidRDefault="00BF08BD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</w:rPr>
        <w:t xml:space="preserve">SJ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Husain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Fiqh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Islam,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Kitab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Islamd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Tafsirnya</w:t>
      </w:r>
      <w:proofErr w:type="spellEnd"/>
      <w:r w:rsidR="00983E2B" w:rsidRPr="00C80193">
        <w:rPr>
          <w:rFonts w:ascii="Times New Roman" w:hAnsi="Times New Roman" w:cs="Times New Roman"/>
          <w:sz w:val="24"/>
          <w:szCs w:val="24"/>
        </w:rPr>
        <w:t>, Surabaya</w:t>
      </w:r>
      <w:r w:rsidRPr="00C80193">
        <w:rPr>
          <w:rFonts w:ascii="Times New Roman" w:hAnsi="Times New Roman" w:cs="Times New Roman"/>
          <w:sz w:val="24"/>
          <w:szCs w:val="24"/>
        </w:rPr>
        <w:t>: al-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1981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4327" w:rsidRPr="00C80193" w:rsidRDefault="00C30492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327" w:rsidRPr="00C80193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="00AA4327"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327" w:rsidRPr="00C80193">
        <w:rPr>
          <w:rFonts w:ascii="Times New Roman" w:hAnsi="Times New Roman" w:cs="Times New Roman"/>
          <w:i/>
          <w:sz w:val="24"/>
          <w:szCs w:val="24"/>
        </w:rPr>
        <w:t>Sosiologi</w:t>
      </w:r>
      <w:proofErr w:type="spellEnd"/>
      <w:r w:rsidR="00AA4327"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4327" w:rsidRPr="00C80193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="00AA4327"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4327" w:rsidRPr="00C80193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AA4327" w:rsidRPr="00C80193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AA4327" w:rsidRPr="00C8019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AA4327"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27" w:rsidRPr="00C8019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AA4327"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27" w:rsidRPr="00C8019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A4327"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27" w:rsidRPr="00C8019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A4327"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27" w:rsidRPr="00C8019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A4327" w:rsidRPr="00C80193">
        <w:rPr>
          <w:rFonts w:ascii="Times New Roman" w:hAnsi="Times New Roman" w:cs="Times New Roman"/>
          <w:sz w:val="24"/>
          <w:szCs w:val="24"/>
        </w:rPr>
        <w:t xml:space="preserve"> Indonesia, 2006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  <w:lang w:val="id-ID"/>
        </w:rPr>
        <w:t>Subagyo,</w:t>
      </w:r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Joko</w:t>
      </w:r>
      <w:r w:rsidRPr="00C80193">
        <w:rPr>
          <w:rFonts w:ascii="Times New Roman" w:hAnsi="Times New Roman" w:cs="Times New Roman"/>
          <w:sz w:val="24"/>
          <w:szCs w:val="24"/>
        </w:rPr>
        <w:t>,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ian</w:t>
      </w:r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Jakarta: Rineka Cipta, 1997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</w:t>
      </w:r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Kompetensi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iCs/>
          <w:sz w:val="24"/>
          <w:szCs w:val="24"/>
        </w:rPr>
        <w:t>Praktiknya</w:t>
      </w:r>
      <w:proofErr w:type="spellEnd"/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Yogyakart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10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91B97" w:rsidRPr="00C80193" w:rsidRDefault="00A91B9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Islam, </w:t>
      </w:r>
      <w:r w:rsidRPr="00C80193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Gaya Media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, 2000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Pr="00C80193" w:rsidRDefault="00BF08BD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Walgit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Bim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Kenakalan</w:t>
      </w:r>
      <w:proofErr w:type="spellEnd"/>
      <w:r w:rsidRPr="00C801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Anak</w:t>
      </w:r>
      <w:proofErr w:type="spellEnd"/>
      <w:r w:rsidRPr="00C80193">
        <w:rPr>
          <w:rFonts w:ascii="Times New Roman" w:hAnsi="Times New Roman" w:cs="Times New Roman"/>
          <w:bCs/>
          <w:i/>
          <w:sz w:val="24"/>
          <w:szCs w:val="24"/>
        </w:rPr>
        <w:t xml:space="preserve"> (Juvenile </w:t>
      </w:r>
      <w:proofErr w:type="spellStart"/>
      <w:r w:rsidRPr="00C80193">
        <w:rPr>
          <w:rFonts w:ascii="Times New Roman" w:hAnsi="Times New Roman" w:cs="Times New Roman"/>
          <w:bCs/>
          <w:i/>
          <w:sz w:val="24"/>
          <w:szCs w:val="24"/>
        </w:rPr>
        <w:t>Deliquency</w:t>
      </w:r>
      <w:proofErr w:type="spellEnd"/>
      <w:r w:rsidRPr="00C80193">
        <w:rPr>
          <w:rFonts w:ascii="Times New Roman" w:hAnsi="Times New Roman" w:cs="Times New Roman"/>
          <w:bCs/>
          <w:sz w:val="24"/>
          <w:szCs w:val="24"/>
        </w:rPr>
        <w:t>)</w:t>
      </w:r>
      <w:r w:rsidRPr="00C80193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UGM, 1982</w:t>
      </w:r>
    </w:p>
    <w:p w:rsidR="00CF1ACC" w:rsidRPr="00C80193" w:rsidRDefault="00CF1ACC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Pr="00C80193" w:rsidRDefault="00BF08BD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arlito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bCs/>
          <w:i/>
          <w:iCs/>
          <w:sz w:val="24"/>
          <w:szCs w:val="24"/>
        </w:rPr>
        <w:t>Psikologi</w:t>
      </w:r>
      <w:proofErr w:type="spellEnd"/>
      <w:r w:rsidRPr="00C801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bCs/>
          <w:i/>
          <w:iCs/>
          <w:sz w:val="24"/>
          <w:szCs w:val="24"/>
        </w:rPr>
        <w:t>Remaj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Press 1989</w:t>
      </w:r>
    </w:p>
    <w:p w:rsidR="00F21CB7" w:rsidRPr="00C80193" w:rsidRDefault="00F21CB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93">
        <w:rPr>
          <w:rFonts w:ascii="Times New Roman" w:hAnsi="Times New Roman" w:cs="Times New Roman"/>
          <w:b/>
          <w:sz w:val="24"/>
          <w:szCs w:val="24"/>
        </w:rPr>
        <w:lastRenderedPageBreak/>
        <w:t>KITAB</w:t>
      </w:r>
    </w:p>
    <w:p w:rsidR="00F21CB7" w:rsidRPr="00C80193" w:rsidRDefault="00F21CB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83" w:rsidRPr="00C80193" w:rsidRDefault="00015283" w:rsidP="00F21CB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Agama RI, </w:t>
      </w:r>
      <w:r w:rsidRPr="00C80193">
        <w:rPr>
          <w:rFonts w:ascii="Times New Roman" w:hAnsi="Times New Roman" w:cs="Times New Roman"/>
          <w:i/>
          <w:sz w:val="24"/>
          <w:szCs w:val="24"/>
        </w:rPr>
        <w:t xml:space="preserve">Al-Qur’an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Terjemahannya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afsi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Al-Qur’an, 1971</w:t>
      </w:r>
    </w:p>
    <w:p w:rsidR="00015283" w:rsidRPr="00C80193" w:rsidRDefault="00015283" w:rsidP="00F21CB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21CB7" w:rsidRPr="00C80193" w:rsidRDefault="00F21CB7" w:rsidP="00F21CB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Agama RI, </w:t>
      </w:r>
      <w:r w:rsidRPr="00C80193">
        <w:rPr>
          <w:rFonts w:ascii="Times New Roman" w:hAnsi="Times New Roman" w:cs="Times New Roman"/>
          <w:i/>
          <w:sz w:val="24"/>
          <w:szCs w:val="24"/>
        </w:rPr>
        <w:t xml:space="preserve">Al-Qur’an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Terjemahannya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5283" w:rsidRPr="00C80193">
        <w:rPr>
          <w:rFonts w:ascii="Times New Roman" w:hAnsi="Times New Roman" w:cs="Times New Roman"/>
          <w:sz w:val="24"/>
          <w:szCs w:val="24"/>
        </w:rPr>
        <w:t>Semarang</w:t>
      </w:r>
      <w:r w:rsidRPr="00C80193"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oha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Putra, 1996</w:t>
      </w:r>
    </w:p>
    <w:p w:rsidR="00F21CB7" w:rsidRPr="00C80193" w:rsidRDefault="00F21CB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21CB7" w:rsidRPr="00C80193" w:rsidRDefault="00F21CB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  <w:lang w:val="id-ID"/>
        </w:rPr>
        <w:t xml:space="preserve">Imam Muhyidin An-Nawawi, 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>Shahi</w:t>
      </w:r>
      <w:r w:rsidRPr="00C8019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Muslim</w:t>
      </w:r>
      <w:r w:rsidRPr="00C801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>jilid 7-8, juz V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80193">
        <w:rPr>
          <w:rFonts w:ascii="Times New Roman" w:hAnsi="Times New Roman" w:cs="Times New Roman"/>
          <w:sz w:val="24"/>
          <w:szCs w:val="24"/>
        </w:rPr>
        <w:t>(</w:t>
      </w:r>
      <w:r w:rsidR="00CD6724">
        <w:rPr>
          <w:rFonts w:ascii="Times New Roman" w:hAnsi="Times New Roman" w:cs="Times New Roman"/>
          <w:sz w:val="24"/>
          <w:szCs w:val="24"/>
          <w:lang w:val="id-ID"/>
        </w:rPr>
        <w:t>Beirut Libanon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: Darul Ma’rifah</w:t>
      </w:r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t</w:t>
      </w:r>
      <w:proofErr w:type="spellEnd"/>
    </w:p>
    <w:p w:rsidR="00C80193" w:rsidRPr="00C80193" w:rsidRDefault="00C80193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21CB7" w:rsidRPr="00C80193" w:rsidRDefault="00F21CB7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  <w:lang w:val="id-ID"/>
        </w:rPr>
        <w:t>Muhammad bin Ismail Bin Ibrahim Ibnul Mughirah Bin Badri Zubah Ukhari Jufi</w:t>
      </w:r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>Imam Abi Abdillah Muhammad bin Ismail Bin Ibrahim Ibnul Mughirah Bin Badri Zubah Ukhari Jufi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>, Shahi</w:t>
      </w:r>
      <w:r w:rsidRPr="00C8019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8019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Bukhari</w:t>
      </w:r>
      <w:r w:rsidR="00CD6724">
        <w:rPr>
          <w:rFonts w:ascii="Times New Roman" w:hAnsi="Times New Roman" w:cs="Times New Roman"/>
          <w:sz w:val="24"/>
          <w:szCs w:val="24"/>
          <w:lang w:val="id-ID"/>
        </w:rPr>
        <w:t xml:space="preserve"> Juz I</w:t>
      </w:r>
      <w:r w:rsidR="00CD6724">
        <w:rPr>
          <w:rFonts w:ascii="Times New Roman" w:hAnsi="Times New Roman" w:cs="Times New Roman"/>
          <w:sz w:val="24"/>
          <w:szCs w:val="24"/>
        </w:rPr>
        <w:t xml:space="preserve">, </w:t>
      </w:r>
      <w:r w:rsidR="00CD6724">
        <w:rPr>
          <w:rFonts w:ascii="Times New Roman" w:hAnsi="Times New Roman" w:cs="Times New Roman"/>
          <w:sz w:val="24"/>
          <w:szCs w:val="24"/>
          <w:lang w:val="id-ID"/>
        </w:rPr>
        <w:t>Istanbul</w:t>
      </w:r>
      <w:r w:rsidRPr="00C80193">
        <w:rPr>
          <w:rFonts w:ascii="Times New Roman" w:hAnsi="Times New Roman" w:cs="Times New Roman"/>
          <w:sz w:val="24"/>
          <w:szCs w:val="24"/>
        </w:rPr>
        <w:t>:</w:t>
      </w:r>
      <w:r w:rsidRPr="00C80193">
        <w:rPr>
          <w:rFonts w:ascii="Times New Roman" w:hAnsi="Times New Roman" w:cs="Times New Roman"/>
          <w:sz w:val="24"/>
          <w:szCs w:val="24"/>
          <w:lang w:val="id-ID"/>
        </w:rPr>
        <w:t xml:space="preserve"> Darul Fiqh</w:t>
      </w:r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.</w:t>
      </w:r>
    </w:p>
    <w:p w:rsidR="005A0C6E" w:rsidRPr="00C80193" w:rsidRDefault="005A0C6E" w:rsidP="00CF1AC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A0C6E" w:rsidRPr="00C80193" w:rsidRDefault="005A0C6E" w:rsidP="005A0C6E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93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025BB7" w:rsidRPr="00C80193" w:rsidRDefault="00025BB7" w:rsidP="00025BB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0193">
        <w:rPr>
          <w:rFonts w:ascii="Times New Roman" w:hAnsi="Times New Roman" w:cs="Times New Roman"/>
          <w:sz w:val="24"/>
          <w:szCs w:val="24"/>
        </w:rPr>
        <w:t>Hermansya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Islam </w:t>
      </w:r>
      <w:hyperlink w:history="1"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hk-islam </w:t>
        </w:r>
        <w:proofErr w:type="spellStart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logspot</w:t>
        </w:r>
        <w:proofErr w:type="spellEnd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om/2008/09/.html</w:t>
        </w:r>
      </w:hyperlink>
      <w:r w:rsidRPr="00C80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025BB7" w:rsidRPr="00C80193" w:rsidRDefault="00025BB7" w:rsidP="00025BB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E2B" w:rsidRPr="00C80193" w:rsidRDefault="00983E2B" w:rsidP="00983E2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Lomra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orang-tewas-karena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mira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0193">
        <w:rPr>
          <w:rFonts w:ascii="Times New Roman" w:hAnsi="Times New Roman" w:cs="Times New Roman"/>
          <w:sz w:val="24"/>
          <w:szCs w:val="24"/>
        </w:rPr>
        <w:t>http :/</w:t>
      </w:r>
      <w:proofErr w:type="gramEnd"/>
      <w:r w:rsidRPr="00C80193">
        <w:rPr>
          <w:rFonts w:ascii="Times New Roman" w:hAnsi="Times New Roman" w:cs="Times New Roman"/>
          <w:sz w:val="24"/>
          <w:szCs w:val="24"/>
        </w:rPr>
        <w:t xml:space="preserve">/www.suara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0193">
        <w:rPr>
          <w:rFonts w:ascii="Times New Roman" w:hAnsi="Times New Roman" w:cs="Times New Roman"/>
          <w:sz w:val="24"/>
          <w:szCs w:val="24"/>
        </w:rPr>
        <w:t>com/home/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iap-tahun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80193">
        <w:rPr>
          <w:rFonts w:ascii="Times New Roman" w:hAnsi="Times New Roman" w:cs="Times New Roman"/>
          <w:sz w:val="24"/>
          <w:szCs w:val="24"/>
        </w:rPr>
        <w:t xml:space="preserve"> 18000- - /41095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02 0ktober 2014</w:t>
      </w:r>
    </w:p>
    <w:p w:rsidR="00F95F84" w:rsidRPr="00C80193" w:rsidRDefault="00F95F84" w:rsidP="008C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83E2B" w:rsidRPr="00C80193" w:rsidRDefault="00F95F84" w:rsidP="00983E2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>Mustari</w:t>
      </w:r>
      <w:proofErr w:type="spellEnd"/>
      <w:r w:rsidR="008C7005"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>Ananta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esehatan</w:t>
      </w:r>
      <w:proofErr w:type="spellEnd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asyaraka</w:t>
      </w:r>
      <w:proofErr w:type="gramStart"/>
      <w:r w:rsidRPr="00C801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t</w:t>
      </w:r>
      <w:proofErr w:type="spellEnd"/>
      <w:proofErr w:type="gramEnd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ttp://kti-skripsi-kedokteran.blogspot.com www.Suara </w:t>
      </w:r>
      <w:proofErr w:type="spellStart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>Warga.co.idhttp</w:t>
      </w:r>
      <w:proofErr w:type="spellEnd"/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//.blogspot.com.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8C7005" w:rsidRPr="00C80193" w:rsidRDefault="008C7005" w:rsidP="00983E2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A0C6E" w:rsidRPr="00C80193" w:rsidRDefault="008C7005" w:rsidP="005A0C6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93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Sastiani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Islam, </w:t>
      </w:r>
      <w:hyperlink w:history="1"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ms. </w:t>
        </w:r>
        <w:proofErr w:type="spellStart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hvoong</w:t>
        </w:r>
        <w:proofErr w:type="spellEnd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Com. Books dictionary. 1916025. </w:t>
        </w:r>
        <w:proofErr w:type="spellStart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akses</w:t>
        </w:r>
        <w:proofErr w:type="spellEnd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nggal</w:t>
        </w:r>
        <w:proofErr w:type="spellEnd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1 </w:t>
        </w:r>
        <w:proofErr w:type="spellStart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ktober</w:t>
        </w:r>
        <w:proofErr w:type="spellEnd"/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14</w:t>
        </w:r>
      </w:hyperlink>
    </w:p>
    <w:p w:rsidR="008C7005" w:rsidRPr="00C80193" w:rsidRDefault="008C7005" w:rsidP="005A0C6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83E2B" w:rsidRPr="00C80193" w:rsidRDefault="00983E2B" w:rsidP="00983E2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0193">
        <w:rPr>
          <w:rFonts w:ascii="Times New Roman" w:hAnsi="Times New Roman" w:cs="Times New Roman"/>
          <w:sz w:val="24"/>
          <w:szCs w:val="24"/>
        </w:rPr>
        <w:t>Rasyidah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Sumber-Sumber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80193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C80193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C801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awean.net/2009/10/.html</w:t>
        </w:r>
      </w:hyperlink>
      <w:r w:rsidRPr="00C801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08 </w:t>
      </w:r>
      <w:proofErr w:type="spellStart"/>
      <w:r w:rsidRPr="00C8019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8019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95F84" w:rsidRPr="00C80193" w:rsidRDefault="00F95F84" w:rsidP="00983E2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95F84" w:rsidRPr="00C80193" w:rsidRDefault="00F95F84" w:rsidP="00983E2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80193">
        <w:rPr>
          <w:rFonts w:ascii="Times New Roman" w:hAnsi="Times New Roman" w:cs="Times New Roman"/>
          <w:sz w:val="24"/>
          <w:szCs w:val="24"/>
        </w:rPr>
        <w:t>2014</w:t>
      </w:r>
      <w:r w:rsidRPr="00C801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83E2B" w:rsidRPr="00C80193" w:rsidRDefault="00983E2B" w:rsidP="00983E2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D62AA" w:rsidRPr="00C80193" w:rsidRDefault="00FD62A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D62AA" w:rsidRPr="00C80193" w:rsidSect="00AA432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327"/>
    <w:rsid w:val="0000044A"/>
    <w:rsid w:val="0001269C"/>
    <w:rsid w:val="0001377E"/>
    <w:rsid w:val="00015283"/>
    <w:rsid w:val="00025BB7"/>
    <w:rsid w:val="00040017"/>
    <w:rsid w:val="0004191E"/>
    <w:rsid w:val="000518B2"/>
    <w:rsid w:val="00054C12"/>
    <w:rsid w:val="00062E3E"/>
    <w:rsid w:val="00080995"/>
    <w:rsid w:val="000878C7"/>
    <w:rsid w:val="000940C9"/>
    <w:rsid w:val="0009439A"/>
    <w:rsid w:val="000A2B74"/>
    <w:rsid w:val="000A69B3"/>
    <w:rsid w:val="000B5B5D"/>
    <w:rsid w:val="000B5F27"/>
    <w:rsid w:val="000D30EB"/>
    <w:rsid w:val="000D689F"/>
    <w:rsid w:val="000E6BFA"/>
    <w:rsid w:val="000F3FF0"/>
    <w:rsid w:val="000F79AA"/>
    <w:rsid w:val="001125CC"/>
    <w:rsid w:val="00113505"/>
    <w:rsid w:val="00116B3C"/>
    <w:rsid w:val="00121D52"/>
    <w:rsid w:val="00153ACD"/>
    <w:rsid w:val="00154287"/>
    <w:rsid w:val="00157897"/>
    <w:rsid w:val="00157EF7"/>
    <w:rsid w:val="0016733D"/>
    <w:rsid w:val="00183B52"/>
    <w:rsid w:val="00186F1A"/>
    <w:rsid w:val="001A2D5C"/>
    <w:rsid w:val="001A5235"/>
    <w:rsid w:val="001A7374"/>
    <w:rsid w:val="001B04FD"/>
    <w:rsid w:val="001B3A9C"/>
    <w:rsid w:val="001B4309"/>
    <w:rsid w:val="001B7CAE"/>
    <w:rsid w:val="001C14D2"/>
    <w:rsid w:val="001D37F6"/>
    <w:rsid w:val="001D38C6"/>
    <w:rsid w:val="001D56CF"/>
    <w:rsid w:val="001F0C59"/>
    <w:rsid w:val="001F2B6F"/>
    <w:rsid w:val="00200EF0"/>
    <w:rsid w:val="00202768"/>
    <w:rsid w:val="0022255A"/>
    <w:rsid w:val="00242BB7"/>
    <w:rsid w:val="00262921"/>
    <w:rsid w:val="00267E17"/>
    <w:rsid w:val="002717FC"/>
    <w:rsid w:val="002748F3"/>
    <w:rsid w:val="00275863"/>
    <w:rsid w:val="00284DDE"/>
    <w:rsid w:val="00290CCC"/>
    <w:rsid w:val="00295574"/>
    <w:rsid w:val="002B32D2"/>
    <w:rsid w:val="002C2C8A"/>
    <w:rsid w:val="002D6B3F"/>
    <w:rsid w:val="002F3EF2"/>
    <w:rsid w:val="002F6BFD"/>
    <w:rsid w:val="003170CA"/>
    <w:rsid w:val="003259A4"/>
    <w:rsid w:val="00327775"/>
    <w:rsid w:val="00330F7E"/>
    <w:rsid w:val="00336A9C"/>
    <w:rsid w:val="0033714F"/>
    <w:rsid w:val="00340F5E"/>
    <w:rsid w:val="00347EC2"/>
    <w:rsid w:val="00354822"/>
    <w:rsid w:val="00360E0E"/>
    <w:rsid w:val="00363511"/>
    <w:rsid w:val="003730D4"/>
    <w:rsid w:val="00376E1C"/>
    <w:rsid w:val="00384539"/>
    <w:rsid w:val="0039074B"/>
    <w:rsid w:val="00391F0A"/>
    <w:rsid w:val="003921A3"/>
    <w:rsid w:val="003A1F53"/>
    <w:rsid w:val="003A1F82"/>
    <w:rsid w:val="003A2B75"/>
    <w:rsid w:val="003A54FE"/>
    <w:rsid w:val="003A685D"/>
    <w:rsid w:val="003C7DEC"/>
    <w:rsid w:val="003D17BA"/>
    <w:rsid w:val="003D25C5"/>
    <w:rsid w:val="003D2F24"/>
    <w:rsid w:val="003D70C4"/>
    <w:rsid w:val="003E518B"/>
    <w:rsid w:val="003E7C4D"/>
    <w:rsid w:val="00404D5B"/>
    <w:rsid w:val="0040793B"/>
    <w:rsid w:val="004267AC"/>
    <w:rsid w:val="00443FE7"/>
    <w:rsid w:val="00461ABB"/>
    <w:rsid w:val="00462C90"/>
    <w:rsid w:val="004635B8"/>
    <w:rsid w:val="004763E4"/>
    <w:rsid w:val="0048246B"/>
    <w:rsid w:val="004825E3"/>
    <w:rsid w:val="00483C4C"/>
    <w:rsid w:val="00486A0B"/>
    <w:rsid w:val="004979BC"/>
    <w:rsid w:val="004A47F4"/>
    <w:rsid w:val="004B0718"/>
    <w:rsid w:val="004B2BF4"/>
    <w:rsid w:val="004C23CB"/>
    <w:rsid w:val="004C3590"/>
    <w:rsid w:val="004E4B0A"/>
    <w:rsid w:val="004E6CF0"/>
    <w:rsid w:val="004F1AB1"/>
    <w:rsid w:val="00505900"/>
    <w:rsid w:val="00510427"/>
    <w:rsid w:val="005109B0"/>
    <w:rsid w:val="0051168A"/>
    <w:rsid w:val="00522065"/>
    <w:rsid w:val="00534DC0"/>
    <w:rsid w:val="00535EF2"/>
    <w:rsid w:val="00555213"/>
    <w:rsid w:val="00556935"/>
    <w:rsid w:val="005A0C6E"/>
    <w:rsid w:val="005A357E"/>
    <w:rsid w:val="005A77E8"/>
    <w:rsid w:val="005B6DD6"/>
    <w:rsid w:val="005C5232"/>
    <w:rsid w:val="005C78D2"/>
    <w:rsid w:val="005D1020"/>
    <w:rsid w:val="005D59F8"/>
    <w:rsid w:val="005E5BB2"/>
    <w:rsid w:val="005F282C"/>
    <w:rsid w:val="006010C1"/>
    <w:rsid w:val="00604C69"/>
    <w:rsid w:val="00604D89"/>
    <w:rsid w:val="006115F5"/>
    <w:rsid w:val="0063744C"/>
    <w:rsid w:val="00641113"/>
    <w:rsid w:val="00641116"/>
    <w:rsid w:val="0064636A"/>
    <w:rsid w:val="006532D8"/>
    <w:rsid w:val="00681859"/>
    <w:rsid w:val="0069063F"/>
    <w:rsid w:val="006967A7"/>
    <w:rsid w:val="006A5232"/>
    <w:rsid w:val="006A7667"/>
    <w:rsid w:val="006C24DC"/>
    <w:rsid w:val="006C761F"/>
    <w:rsid w:val="006E2C38"/>
    <w:rsid w:val="006E4FCB"/>
    <w:rsid w:val="006E7CB8"/>
    <w:rsid w:val="006F4C08"/>
    <w:rsid w:val="00712738"/>
    <w:rsid w:val="0071611C"/>
    <w:rsid w:val="00720D7F"/>
    <w:rsid w:val="00721B93"/>
    <w:rsid w:val="007309AB"/>
    <w:rsid w:val="00746764"/>
    <w:rsid w:val="00761743"/>
    <w:rsid w:val="00763939"/>
    <w:rsid w:val="007879C2"/>
    <w:rsid w:val="007907C4"/>
    <w:rsid w:val="007939EF"/>
    <w:rsid w:val="0079741E"/>
    <w:rsid w:val="007A3022"/>
    <w:rsid w:val="007B0E8D"/>
    <w:rsid w:val="007B6D1E"/>
    <w:rsid w:val="007D2F68"/>
    <w:rsid w:val="00814CA5"/>
    <w:rsid w:val="008177C3"/>
    <w:rsid w:val="00821BCC"/>
    <w:rsid w:val="00841127"/>
    <w:rsid w:val="00845D83"/>
    <w:rsid w:val="00852795"/>
    <w:rsid w:val="008543C7"/>
    <w:rsid w:val="00854CD0"/>
    <w:rsid w:val="00870A76"/>
    <w:rsid w:val="00875FED"/>
    <w:rsid w:val="0087760D"/>
    <w:rsid w:val="008874B3"/>
    <w:rsid w:val="00892246"/>
    <w:rsid w:val="00896576"/>
    <w:rsid w:val="008A44D4"/>
    <w:rsid w:val="008C0D21"/>
    <w:rsid w:val="008C421E"/>
    <w:rsid w:val="008C7005"/>
    <w:rsid w:val="008D199B"/>
    <w:rsid w:val="008D4F97"/>
    <w:rsid w:val="008D56BE"/>
    <w:rsid w:val="008D66E7"/>
    <w:rsid w:val="008E376F"/>
    <w:rsid w:val="008E5EC0"/>
    <w:rsid w:val="008E7849"/>
    <w:rsid w:val="008F05CE"/>
    <w:rsid w:val="008F6A44"/>
    <w:rsid w:val="0091226F"/>
    <w:rsid w:val="00915406"/>
    <w:rsid w:val="0092346A"/>
    <w:rsid w:val="009250E2"/>
    <w:rsid w:val="00927152"/>
    <w:rsid w:val="00933119"/>
    <w:rsid w:val="00942A0C"/>
    <w:rsid w:val="009437B9"/>
    <w:rsid w:val="00945310"/>
    <w:rsid w:val="00954105"/>
    <w:rsid w:val="00955944"/>
    <w:rsid w:val="009641CB"/>
    <w:rsid w:val="009645D2"/>
    <w:rsid w:val="0096705C"/>
    <w:rsid w:val="009762F0"/>
    <w:rsid w:val="00983E2B"/>
    <w:rsid w:val="0098438B"/>
    <w:rsid w:val="00985204"/>
    <w:rsid w:val="00986AB6"/>
    <w:rsid w:val="00990407"/>
    <w:rsid w:val="00995B96"/>
    <w:rsid w:val="009A3E3A"/>
    <w:rsid w:val="009C1530"/>
    <w:rsid w:val="009E028A"/>
    <w:rsid w:val="009E21C1"/>
    <w:rsid w:val="009F4C35"/>
    <w:rsid w:val="009F6886"/>
    <w:rsid w:val="00A01A14"/>
    <w:rsid w:val="00A02FCB"/>
    <w:rsid w:val="00A158CF"/>
    <w:rsid w:val="00A1779F"/>
    <w:rsid w:val="00A23671"/>
    <w:rsid w:val="00A31EF9"/>
    <w:rsid w:val="00A374E7"/>
    <w:rsid w:val="00A418C9"/>
    <w:rsid w:val="00A547C7"/>
    <w:rsid w:val="00A76A50"/>
    <w:rsid w:val="00A80444"/>
    <w:rsid w:val="00A81B8D"/>
    <w:rsid w:val="00A852CD"/>
    <w:rsid w:val="00A86968"/>
    <w:rsid w:val="00A871CE"/>
    <w:rsid w:val="00A91B97"/>
    <w:rsid w:val="00AA4327"/>
    <w:rsid w:val="00AB4ECD"/>
    <w:rsid w:val="00AB5509"/>
    <w:rsid w:val="00AB5F21"/>
    <w:rsid w:val="00AD0F80"/>
    <w:rsid w:val="00AD7D34"/>
    <w:rsid w:val="00AE6A23"/>
    <w:rsid w:val="00B02602"/>
    <w:rsid w:val="00B05682"/>
    <w:rsid w:val="00B128B9"/>
    <w:rsid w:val="00B13BF6"/>
    <w:rsid w:val="00B205C5"/>
    <w:rsid w:val="00B23855"/>
    <w:rsid w:val="00B274C1"/>
    <w:rsid w:val="00B35E1D"/>
    <w:rsid w:val="00B36F88"/>
    <w:rsid w:val="00B4492B"/>
    <w:rsid w:val="00B459D5"/>
    <w:rsid w:val="00B624BA"/>
    <w:rsid w:val="00B62967"/>
    <w:rsid w:val="00B66406"/>
    <w:rsid w:val="00B66BE1"/>
    <w:rsid w:val="00B8146A"/>
    <w:rsid w:val="00B8442F"/>
    <w:rsid w:val="00B85142"/>
    <w:rsid w:val="00BA0145"/>
    <w:rsid w:val="00BA732C"/>
    <w:rsid w:val="00BD5FA3"/>
    <w:rsid w:val="00BE3F7B"/>
    <w:rsid w:val="00BE4FA2"/>
    <w:rsid w:val="00BE63EA"/>
    <w:rsid w:val="00BF08BD"/>
    <w:rsid w:val="00C020DB"/>
    <w:rsid w:val="00C23A94"/>
    <w:rsid w:val="00C27600"/>
    <w:rsid w:val="00C30492"/>
    <w:rsid w:val="00C46A44"/>
    <w:rsid w:val="00C518CA"/>
    <w:rsid w:val="00C74457"/>
    <w:rsid w:val="00C75541"/>
    <w:rsid w:val="00C80193"/>
    <w:rsid w:val="00C822A8"/>
    <w:rsid w:val="00C9119B"/>
    <w:rsid w:val="00C94EFB"/>
    <w:rsid w:val="00CA2907"/>
    <w:rsid w:val="00CB3C72"/>
    <w:rsid w:val="00CD108B"/>
    <w:rsid w:val="00CD3C20"/>
    <w:rsid w:val="00CD5852"/>
    <w:rsid w:val="00CD5DA6"/>
    <w:rsid w:val="00CD6724"/>
    <w:rsid w:val="00CE0CFB"/>
    <w:rsid w:val="00CF06FE"/>
    <w:rsid w:val="00CF1ACC"/>
    <w:rsid w:val="00CF1B13"/>
    <w:rsid w:val="00CF43D2"/>
    <w:rsid w:val="00D01291"/>
    <w:rsid w:val="00D265F3"/>
    <w:rsid w:val="00D57446"/>
    <w:rsid w:val="00D642F5"/>
    <w:rsid w:val="00D75CF6"/>
    <w:rsid w:val="00D87530"/>
    <w:rsid w:val="00D91BF0"/>
    <w:rsid w:val="00DA298E"/>
    <w:rsid w:val="00DA5211"/>
    <w:rsid w:val="00DB0596"/>
    <w:rsid w:val="00DB4EAC"/>
    <w:rsid w:val="00DC542E"/>
    <w:rsid w:val="00DD29EA"/>
    <w:rsid w:val="00DD469C"/>
    <w:rsid w:val="00DE78B7"/>
    <w:rsid w:val="00DF0C61"/>
    <w:rsid w:val="00DF790D"/>
    <w:rsid w:val="00E07683"/>
    <w:rsid w:val="00E2662B"/>
    <w:rsid w:val="00E301CD"/>
    <w:rsid w:val="00E439CF"/>
    <w:rsid w:val="00E639B3"/>
    <w:rsid w:val="00E67050"/>
    <w:rsid w:val="00E7000A"/>
    <w:rsid w:val="00E73450"/>
    <w:rsid w:val="00E7397B"/>
    <w:rsid w:val="00E7516E"/>
    <w:rsid w:val="00E877BC"/>
    <w:rsid w:val="00E95716"/>
    <w:rsid w:val="00EB0554"/>
    <w:rsid w:val="00EC3DB0"/>
    <w:rsid w:val="00EC54E7"/>
    <w:rsid w:val="00ED28AA"/>
    <w:rsid w:val="00ED5069"/>
    <w:rsid w:val="00EE62A4"/>
    <w:rsid w:val="00EF2EE4"/>
    <w:rsid w:val="00EF4ABA"/>
    <w:rsid w:val="00EF5C6D"/>
    <w:rsid w:val="00F057B6"/>
    <w:rsid w:val="00F05A76"/>
    <w:rsid w:val="00F21CB7"/>
    <w:rsid w:val="00F23A75"/>
    <w:rsid w:val="00F45C8F"/>
    <w:rsid w:val="00F464D7"/>
    <w:rsid w:val="00F56A43"/>
    <w:rsid w:val="00F65E6A"/>
    <w:rsid w:val="00F70BE0"/>
    <w:rsid w:val="00F95F84"/>
    <w:rsid w:val="00FA616E"/>
    <w:rsid w:val="00FA620E"/>
    <w:rsid w:val="00FA75AC"/>
    <w:rsid w:val="00FC06A7"/>
    <w:rsid w:val="00FC0AFF"/>
    <w:rsid w:val="00FD1A20"/>
    <w:rsid w:val="00FD3C4E"/>
    <w:rsid w:val="00FD62AA"/>
    <w:rsid w:val="00FE1849"/>
    <w:rsid w:val="00FE4B7E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BF08BD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BF08BD"/>
    <w:rPr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BF08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wean.net/2009/10/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94EF-CCD9-46EB-8B84-99BB8D4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LMI</dc:creator>
  <cp:keywords/>
  <dc:description/>
  <cp:lastModifiedBy>ILMY</cp:lastModifiedBy>
  <cp:revision>13</cp:revision>
  <cp:lastPrinted>2009-09-20T03:29:00Z</cp:lastPrinted>
  <dcterms:created xsi:type="dcterms:W3CDTF">2009-09-09T09:53:00Z</dcterms:created>
  <dcterms:modified xsi:type="dcterms:W3CDTF">2009-10-14T05:58:00Z</dcterms:modified>
</cp:coreProperties>
</file>